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1275"/>
        <w:gridCol w:w="2267"/>
        <w:gridCol w:w="1842"/>
        <w:gridCol w:w="2838"/>
      </w:tblGrid>
      <w:tr w:rsidR="00813827" w:rsidRPr="00813827" w14:paraId="3369FB88" w14:textId="77777777" w:rsidTr="00ED2FE0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694F4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AD2B7B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813827" w:rsidRPr="00813827" w14:paraId="2029175C" w14:textId="77777777" w:rsidTr="00ED2FE0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03E34ED3" w14:textId="7A311BA1" w:rsidR="00926046" w:rsidRPr="00813827" w:rsidRDefault="002A6C80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</w:tcPr>
          <w:p w14:paraId="4253B3E4" w14:textId="353515A9" w:rsidR="00926046" w:rsidRPr="00813827" w:rsidRDefault="00813827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>CONSULTAR DESPESA</w:t>
            </w:r>
          </w:p>
        </w:tc>
      </w:tr>
      <w:tr w:rsidR="00813827" w:rsidRPr="00813827" w14:paraId="22297C15" w14:textId="77777777" w:rsidTr="00ED2FE0">
        <w:tc>
          <w:tcPr>
            <w:tcW w:w="928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71DC9E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813827" w:rsidRPr="00813827" w14:paraId="426BDFDE" w14:textId="77777777" w:rsidTr="00ED2FE0">
        <w:trPr>
          <w:trHeight w:val="189"/>
        </w:trPr>
        <w:tc>
          <w:tcPr>
            <w:tcW w:w="9289" w:type="dxa"/>
            <w:gridSpan w:val="5"/>
            <w:tcBorders>
              <w:bottom w:val="single" w:sz="4" w:space="0" w:color="auto"/>
            </w:tcBorders>
          </w:tcPr>
          <w:p w14:paraId="2C89ED93" w14:textId="7D0D92BB" w:rsidR="00926046" w:rsidRPr="00813827" w:rsidRDefault="00D02E1E" w:rsidP="00D02E1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cadastradas para as máquinas utilizadas nos testes.</w:t>
            </w:r>
          </w:p>
        </w:tc>
      </w:tr>
      <w:tr w:rsidR="00ED2FE0" w:rsidRPr="00813827" w14:paraId="6EA02955" w14:textId="77777777" w:rsidTr="00ED2FE0">
        <w:trPr>
          <w:trHeight w:val="473"/>
        </w:trPr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81BB8" w14:textId="77777777" w:rsidR="00ED2FE0" w:rsidRPr="00813827" w:rsidRDefault="00ED2FE0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813827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C3409" w14:textId="77777777" w:rsidR="00ED2FE0" w:rsidRPr="00813827" w:rsidRDefault="00ED2FE0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54771" w14:textId="77777777" w:rsidR="00ED2FE0" w:rsidRPr="00813827" w:rsidRDefault="00ED2FE0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C264AC" w14:textId="77777777" w:rsidR="00ED2FE0" w:rsidRPr="00813827" w:rsidRDefault="00ED2FE0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813827"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ED2FE0" w:rsidRPr="00813827" w14:paraId="1CF7B64F" w14:textId="77777777" w:rsidTr="00ED2FE0">
        <w:trPr>
          <w:trHeight w:val="695"/>
        </w:trPr>
        <w:tc>
          <w:tcPr>
            <w:tcW w:w="2342" w:type="dxa"/>
            <w:gridSpan w:val="2"/>
            <w:vAlign w:val="center"/>
          </w:tcPr>
          <w:p w14:paraId="115EA1EF" w14:textId="540CE12A" w:rsidR="00ED2FE0" w:rsidRPr="00813827" w:rsidRDefault="00ED2FE0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2267" w:type="dxa"/>
            <w:vAlign w:val="center"/>
          </w:tcPr>
          <w:p w14:paraId="767711A2" w14:textId="04260EB8" w:rsidR="00ED2FE0" w:rsidRPr="00813827" w:rsidRDefault="00371928" w:rsidP="00CB19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842" w:type="dxa"/>
            <w:vAlign w:val="center"/>
          </w:tcPr>
          <w:p w14:paraId="50EC5C73" w14:textId="4F83F180" w:rsidR="00ED2FE0" w:rsidRPr="00813827" w:rsidRDefault="00ED2FE0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2838" w:type="dxa"/>
            <w:vAlign w:val="center"/>
          </w:tcPr>
          <w:p w14:paraId="1ECA9BAE" w14:textId="77777777" w:rsidR="00ED2FE0" w:rsidRPr="00813827" w:rsidRDefault="00ED2FE0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FINAL</w:t>
            </w:r>
          </w:p>
        </w:tc>
      </w:tr>
      <w:tr w:rsidR="00ED2FE0" w:rsidRPr="00813827" w14:paraId="7ED4A7B6" w14:textId="77777777" w:rsidTr="00ED2FE0">
        <w:trPr>
          <w:trHeight w:val="473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50C69E61" w14:textId="21018265" w:rsidR="00ED2FE0" w:rsidRPr="00813827" w:rsidRDefault="00ED2FE0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813827"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0EF6F193" w14:textId="06F6069E" w:rsidR="00ED2FE0" w:rsidRPr="00813827" w:rsidRDefault="00ED2FE0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813827"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4680" w:type="dxa"/>
            <w:gridSpan w:val="2"/>
            <w:shd w:val="clear" w:color="auto" w:fill="BFBFBF" w:themeFill="background1" w:themeFillShade="BF"/>
            <w:vAlign w:val="center"/>
          </w:tcPr>
          <w:p w14:paraId="35C5C2F3" w14:textId="0E3F4762" w:rsidR="00ED2FE0" w:rsidRPr="00813827" w:rsidRDefault="00ED2FE0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7</w:t>
            </w:r>
            <w:proofErr w:type="gramEnd"/>
          </w:p>
        </w:tc>
      </w:tr>
      <w:tr w:rsidR="00ED2FE0" w:rsidRPr="00813827" w14:paraId="0267DBAF" w14:textId="77777777" w:rsidTr="00ED2FE0">
        <w:trPr>
          <w:trHeight w:val="473"/>
        </w:trPr>
        <w:tc>
          <w:tcPr>
            <w:tcW w:w="2343" w:type="dxa"/>
            <w:gridSpan w:val="2"/>
            <w:shd w:val="clear" w:color="auto" w:fill="auto"/>
            <w:vAlign w:val="center"/>
          </w:tcPr>
          <w:p w14:paraId="20BFA9B0" w14:textId="042A4075" w:rsidR="00ED2FE0" w:rsidRPr="00813827" w:rsidRDefault="00ED2FE0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10F28F4" w14:textId="34A0AB0F" w:rsidR="00ED2FE0" w:rsidRPr="00813827" w:rsidRDefault="00ED2FE0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6C61E3AA" w14:textId="480BA992" w:rsidR="00ED2FE0" w:rsidRPr="00813827" w:rsidRDefault="00ED2FE0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PESQUISAR DESPESA</w:t>
            </w:r>
          </w:p>
        </w:tc>
      </w:tr>
      <w:tr w:rsidR="00813827" w:rsidRPr="00813827" w14:paraId="04E7AEE6" w14:textId="77777777" w:rsidTr="00ED2FE0">
        <w:trPr>
          <w:trHeight w:val="473"/>
        </w:trPr>
        <w:tc>
          <w:tcPr>
            <w:tcW w:w="9289" w:type="dxa"/>
            <w:gridSpan w:val="5"/>
            <w:shd w:val="clear" w:color="auto" w:fill="BFBFBF" w:themeFill="background1" w:themeFillShade="BF"/>
            <w:vAlign w:val="center"/>
          </w:tcPr>
          <w:p w14:paraId="6619C000" w14:textId="77777777" w:rsidR="00926046" w:rsidRPr="00813827" w:rsidRDefault="0092604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813827" w:rsidRPr="00813827" w14:paraId="653ACEE9" w14:textId="77777777" w:rsidTr="00ED2FE0">
        <w:trPr>
          <w:trHeight w:val="473"/>
        </w:trPr>
        <w:tc>
          <w:tcPr>
            <w:tcW w:w="92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C3DC6" w14:textId="34CD4B46" w:rsidR="00503A15" w:rsidRPr="00813827" w:rsidRDefault="004119CB" w:rsidP="0067090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 w:rsidR="00A02261"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 w:rsidR="00A02261"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2AE4CDAF" w14:textId="77777777" w:rsidR="00E06C3B" w:rsidRDefault="00E06C3B" w:rsidP="00E06C3B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2130"/>
        <w:gridCol w:w="1469"/>
        <w:gridCol w:w="1528"/>
        <w:gridCol w:w="1430"/>
        <w:gridCol w:w="1838"/>
      </w:tblGrid>
      <w:tr w:rsidR="0011202C" w:rsidRPr="003901C8" w14:paraId="6E62CE04" w14:textId="77777777" w:rsidTr="00750CF4">
        <w:tc>
          <w:tcPr>
            <w:tcW w:w="9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B38DEA" w14:textId="77777777" w:rsidR="00E06C3B" w:rsidRPr="003901C8" w:rsidRDefault="00E06C3B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580D98" w14:textId="1EB6FC98" w:rsidR="00E06C3B" w:rsidRPr="003901C8" w:rsidRDefault="00E06C3B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B60DBA" w14:textId="383436D3" w:rsidR="00E06C3B" w:rsidRPr="003901C8" w:rsidRDefault="00371928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bookmarkStart w:id="0" w:name="_GoBack"/>
            <w:r>
              <w:rPr>
                <w:rFonts w:ascii="Arial" w:hAnsi="Arial" w:cs="Arial"/>
                <w:b/>
              </w:rPr>
              <w:t>CÓDIGO DA MÁQUINA</w:t>
            </w:r>
            <w:bookmarkEnd w:id="0"/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396A9E" w14:textId="0F7A1582" w:rsidR="00E06C3B" w:rsidRPr="003901C8" w:rsidRDefault="00E06C3B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22E1AF" w14:textId="1E6B8F5A" w:rsidR="00E06C3B" w:rsidRPr="003901C8" w:rsidRDefault="00E06C3B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FINAL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B770B" w14:textId="06679953" w:rsidR="00E06C3B" w:rsidRPr="003901C8" w:rsidRDefault="00E06C3B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</w:tr>
      <w:tr w:rsidR="003901C8" w:rsidRPr="003901C8" w14:paraId="1F7166FB" w14:textId="77777777" w:rsidTr="00817BAE">
        <w:trPr>
          <w:trHeight w:val="189"/>
        </w:trPr>
        <w:tc>
          <w:tcPr>
            <w:tcW w:w="964" w:type="dxa"/>
          </w:tcPr>
          <w:p w14:paraId="5F86544E" w14:textId="77777777" w:rsidR="00E06C3B" w:rsidRPr="00750CF4" w:rsidRDefault="00E06C3B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059" w:type="dxa"/>
          </w:tcPr>
          <w:p w14:paraId="3F5D210F" w14:textId="42C7A984" w:rsidR="00E06C3B" w:rsidRPr="00750CF4" w:rsidRDefault="00E06C3B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78" w:type="dxa"/>
          </w:tcPr>
          <w:p w14:paraId="72CA056D" w14:textId="7D322E60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47" w:type="dxa"/>
          </w:tcPr>
          <w:p w14:paraId="4B3F23A7" w14:textId="092A04DA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47" w:type="dxa"/>
          </w:tcPr>
          <w:p w14:paraId="50479DA7" w14:textId="2C08C8EF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61" w:type="dxa"/>
          </w:tcPr>
          <w:p w14:paraId="6677DD4B" w14:textId="681132F7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3901C8" w:rsidRPr="003901C8" w14:paraId="63CC6806" w14:textId="77777777" w:rsidTr="00817BAE">
        <w:trPr>
          <w:trHeight w:val="189"/>
        </w:trPr>
        <w:tc>
          <w:tcPr>
            <w:tcW w:w="964" w:type="dxa"/>
          </w:tcPr>
          <w:p w14:paraId="5C8871C4" w14:textId="77777777" w:rsidR="00E06C3B" w:rsidRPr="00750CF4" w:rsidRDefault="00E06C3B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059" w:type="dxa"/>
          </w:tcPr>
          <w:p w14:paraId="79814A16" w14:textId="7C83FD38" w:rsidR="00E06C3B" w:rsidRPr="00750CF4" w:rsidRDefault="00A115DB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</w:t>
            </w:r>
            <w:r w:rsidR="0011202C" w:rsidRPr="00750CF4">
              <w:rPr>
                <w:rFonts w:ascii="Arial" w:hAnsi="Arial" w:cs="Arial"/>
                <w:bCs/>
                <w:sz w:val="20"/>
                <w:szCs w:val="20"/>
              </w:rPr>
              <w:t>ABASTECIMENTO</w:t>
            </w:r>
          </w:p>
        </w:tc>
        <w:tc>
          <w:tcPr>
            <w:tcW w:w="1478" w:type="dxa"/>
          </w:tcPr>
          <w:p w14:paraId="70041EAF" w14:textId="3454ABF3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691A009B" w14:textId="136B1E2A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47" w:type="dxa"/>
          </w:tcPr>
          <w:p w14:paraId="25961CD7" w14:textId="12102318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861" w:type="dxa"/>
          </w:tcPr>
          <w:p w14:paraId="0ADD387A" w14:textId="4A6D19F7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11202C" w:rsidRPr="003901C8" w14:paraId="54176274" w14:textId="77777777" w:rsidTr="00817BAE">
        <w:trPr>
          <w:trHeight w:val="189"/>
        </w:trPr>
        <w:tc>
          <w:tcPr>
            <w:tcW w:w="964" w:type="dxa"/>
          </w:tcPr>
          <w:p w14:paraId="33BFA7DD" w14:textId="77777777" w:rsidR="00E06C3B" w:rsidRPr="00750CF4" w:rsidRDefault="00E06C3B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059" w:type="dxa"/>
          </w:tcPr>
          <w:p w14:paraId="5A97A286" w14:textId="00A56DBC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78" w:type="dxa"/>
          </w:tcPr>
          <w:p w14:paraId="0642D556" w14:textId="2F555A34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4CFEF1E0" w14:textId="0F70FE10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47" w:type="dxa"/>
          </w:tcPr>
          <w:p w14:paraId="6B91E99A" w14:textId="101EFC14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861" w:type="dxa"/>
          </w:tcPr>
          <w:p w14:paraId="57BBA0DF" w14:textId="16379F3D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1202C" w:rsidRPr="003901C8" w14:paraId="2E0C3564" w14:textId="77777777" w:rsidTr="00817BAE">
        <w:trPr>
          <w:trHeight w:val="189"/>
        </w:trPr>
        <w:tc>
          <w:tcPr>
            <w:tcW w:w="964" w:type="dxa"/>
          </w:tcPr>
          <w:p w14:paraId="63123913" w14:textId="6836E25B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059" w:type="dxa"/>
          </w:tcPr>
          <w:p w14:paraId="4D247E5F" w14:textId="23A83AB0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78" w:type="dxa"/>
          </w:tcPr>
          <w:p w14:paraId="0C10CEA4" w14:textId="787236F5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7BD43208" w14:textId="07CA77E3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47" w:type="dxa"/>
          </w:tcPr>
          <w:p w14:paraId="16904F8D" w14:textId="222B9851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61" w:type="dxa"/>
          </w:tcPr>
          <w:p w14:paraId="39488467" w14:textId="031EC37A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11202C" w:rsidRPr="003901C8" w14:paraId="0A7B18D2" w14:textId="77777777" w:rsidTr="00817BAE">
        <w:trPr>
          <w:trHeight w:val="189"/>
        </w:trPr>
        <w:tc>
          <w:tcPr>
            <w:tcW w:w="964" w:type="dxa"/>
          </w:tcPr>
          <w:p w14:paraId="516AA4E5" w14:textId="1C96AB35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059" w:type="dxa"/>
          </w:tcPr>
          <w:p w14:paraId="0344BA2A" w14:textId="0B60F84B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78" w:type="dxa"/>
          </w:tcPr>
          <w:p w14:paraId="7EA68FFB" w14:textId="1B7FDDC2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47" w:type="dxa"/>
          </w:tcPr>
          <w:p w14:paraId="56EE8F43" w14:textId="7D65EAC5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47" w:type="dxa"/>
          </w:tcPr>
          <w:p w14:paraId="18FAF0A8" w14:textId="7D7F1C76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861" w:type="dxa"/>
          </w:tcPr>
          <w:p w14:paraId="6DEF2569" w14:textId="66153091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11202C" w:rsidRPr="003901C8" w14:paraId="1AFAFF4A" w14:textId="77777777" w:rsidTr="00817BAE">
        <w:trPr>
          <w:trHeight w:val="189"/>
        </w:trPr>
        <w:tc>
          <w:tcPr>
            <w:tcW w:w="964" w:type="dxa"/>
          </w:tcPr>
          <w:p w14:paraId="4AD707EE" w14:textId="5B32C42E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059" w:type="dxa"/>
          </w:tcPr>
          <w:p w14:paraId="365819B7" w14:textId="4EDE3D27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78" w:type="dxa"/>
          </w:tcPr>
          <w:p w14:paraId="6CDF5CAA" w14:textId="09885336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4FF2E822" w14:textId="49EC8752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47" w:type="dxa"/>
          </w:tcPr>
          <w:p w14:paraId="34C03C4A" w14:textId="1073CE2F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861" w:type="dxa"/>
          </w:tcPr>
          <w:p w14:paraId="4DD5B7DA" w14:textId="55F5172C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</w:tbl>
    <w:p w14:paraId="6D858862" w14:textId="77777777" w:rsidR="00E06C3B" w:rsidRPr="003901C8" w:rsidRDefault="00E06C3B" w:rsidP="00E06C3B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1701"/>
        <w:gridCol w:w="4819"/>
      </w:tblGrid>
      <w:tr w:rsidR="00E06C3B" w:rsidRPr="003901C8" w14:paraId="0D2B882C" w14:textId="77777777" w:rsidTr="00750CF4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CE146F" w14:textId="77777777" w:rsidR="00E06C3B" w:rsidRPr="003901C8" w:rsidRDefault="00E06C3B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F2B17B" w14:textId="6EA21E67" w:rsidR="00E06C3B" w:rsidRPr="003901C8" w:rsidRDefault="00E06C3B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8F7646" w14:textId="125A9F19" w:rsidR="00E06C3B" w:rsidRPr="003901C8" w:rsidRDefault="00E06C3B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B95D47" w14:textId="72751B01" w:rsidR="00E06C3B" w:rsidRPr="003901C8" w:rsidRDefault="00E06C3B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06C3B" w:rsidRPr="003901C8" w14:paraId="4F881286" w14:textId="77777777" w:rsidTr="00750CF4">
        <w:trPr>
          <w:trHeight w:val="189"/>
        </w:trPr>
        <w:tc>
          <w:tcPr>
            <w:tcW w:w="993" w:type="dxa"/>
            <w:vAlign w:val="center"/>
          </w:tcPr>
          <w:p w14:paraId="5A13A97E" w14:textId="77777777" w:rsidR="00E06C3B" w:rsidRPr="00750CF4" w:rsidRDefault="00E06C3B" w:rsidP="00750CF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843" w:type="dxa"/>
            <w:vAlign w:val="center"/>
          </w:tcPr>
          <w:p w14:paraId="3F5A38BD" w14:textId="1DF2FE9A" w:rsidR="00E06C3B" w:rsidRPr="00750CF4" w:rsidRDefault="0011202C" w:rsidP="00750CF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033F8F11" w14:textId="353D1425" w:rsidR="00E06C3B" w:rsidRPr="00750CF4" w:rsidRDefault="0011202C" w:rsidP="00750CF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819" w:type="dxa"/>
            <w:vAlign w:val="center"/>
          </w:tcPr>
          <w:p w14:paraId="386041F0" w14:textId="6B814C04" w:rsidR="00E06C3B" w:rsidRPr="00750CF4" w:rsidRDefault="0011202C" w:rsidP="00750CF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  <w:r w:rsidR="00750CF4">
              <w:rPr>
                <w:rFonts w:ascii="Arial" w:hAnsi="Arial" w:cs="Arial"/>
                <w:bCs/>
                <w:sz w:val="20"/>
                <w:szCs w:val="20"/>
              </w:rPr>
              <w:t xml:space="preserve"> CADASTRADAS</w:t>
            </w:r>
          </w:p>
        </w:tc>
      </w:tr>
      <w:tr w:rsidR="00E06C3B" w:rsidRPr="003901C8" w14:paraId="34A71785" w14:textId="77777777" w:rsidTr="00817BAE">
        <w:trPr>
          <w:trHeight w:val="189"/>
        </w:trPr>
        <w:tc>
          <w:tcPr>
            <w:tcW w:w="993" w:type="dxa"/>
          </w:tcPr>
          <w:p w14:paraId="323B75BF" w14:textId="77777777" w:rsidR="00E06C3B" w:rsidRPr="00750CF4" w:rsidRDefault="00E06C3B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43" w:type="dxa"/>
          </w:tcPr>
          <w:p w14:paraId="2E20FCC6" w14:textId="62EF1146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428E1058" w14:textId="568ED103" w:rsidR="00E06C3B" w:rsidRPr="00750CF4" w:rsidRDefault="00B116A4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5F15E6B2" w14:textId="453E692B" w:rsidR="00E06C3B" w:rsidRPr="00750CF4" w:rsidRDefault="003901C8" w:rsidP="003901C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</w:t>
            </w:r>
            <w:r w:rsidR="0011202C" w:rsidRPr="00750CF4">
              <w:rPr>
                <w:rFonts w:ascii="Arial" w:hAnsi="Arial" w:cs="Arial"/>
                <w:bCs/>
                <w:sz w:val="20"/>
                <w:szCs w:val="20"/>
              </w:rPr>
              <w:t xml:space="preserve"> DE ACORDO COM O FILTRO</w:t>
            </w:r>
          </w:p>
        </w:tc>
      </w:tr>
      <w:tr w:rsidR="00E06C3B" w:rsidRPr="003901C8" w14:paraId="3CC0EACC" w14:textId="77777777" w:rsidTr="00817BAE">
        <w:trPr>
          <w:trHeight w:val="189"/>
        </w:trPr>
        <w:tc>
          <w:tcPr>
            <w:tcW w:w="993" w:type="dxa"/>
          </w:tcPr>
          <w:p w14:paraId="093E1D2A" w14:textId="77777777" w:rsidR="00E06C3B" w:rsidRPr="00750CF4" w:rsidRDefault="00E06C3B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843" w:type="dxa"/>
          </w:tcPr>
          <w:p w14:paraId="2EF1918D" w14:textId="2F84E872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</w:tcPr>
          <w:p w14:paraId="04699808" w14:textId="3FF53AD4" w:rsidR="00E06C3B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61FA1B29" w14:textId="1A76E874" w:rsidR="00E06C3B" w:rsidRPr="00750CF4" w:rsidRDefault="003901C8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1202C" w:rsidRPr="003901C8" w14:paraId="414D0003" w14:textId="77777777" w:rsidTr="00817BAE">
        <w:trPr>
          <w:trHeight w:val="189"/>
        </w:trPr>
        <w:tc>
          <w:tcPr>
            <w:tcW w:w="993" w:type="dxa"/>
          </w:tcPr>
          <w:p w14:paraId="5C5EA2AB" w14:textId="56FA0EA0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3" w:type="dxa"/>
          </w:tcPr>
          <w:p w14:paraId="35935430" w14:textId="18D63A2E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701175A6" w14:textId="3DDEAF95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68DB54B1" w14:textId="14055162" w:rsidR="0011202C" w:rsidRPr="00750CF4" w:rsidRDefault="003901C8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1202C" w:rsidRPr="003901C8" w14:paraId="46A8DB83" w14:textId="77777777" w:rsidTr="00817BAE">
        <w:trPr>
          <w:trHeight w:val="189"/>
        </w:trPr>
        <w:tc>
          <w:tcPr>
            <w:tcW w:w="993" w:type="dxa"/>
          </w:tcPr>
          <w:p w14:paraId="3226D388" w14:textId="520FE864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843" w:type="dxa"/>
          </w:tcPr>
          <w:p w14:paraId="168DC95F" w14:textId="6D82A53D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5873077E" w14:textId="2302B56E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4FF35FA3" w14:textId="1CD5F117" w:rsidR="0011202C" w:rsidRPr="00750CF4" w:rsidRDefault="003901C8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1202C" w:rsidRPr="003901C8" w14:paraId="47A3744C" w14:textId="77777777" w:rsidTr="00817BAE">
        <w:trPr>
          <w:trHeight w:val="189"/>
        </w:trPr>
        <w:tc>
          <w:tcPr>
            <w:tcW w:w="993" w:type="dxa"/>
          </w:tcPr>
          <w:p w14:paraId="526775A3" w14:textId="64B16904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843" w:type="dxa"/>
          </w:tcPr>
          <w:p w14:paraId="6618CE1F" w14:textId="480A0DA5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60A86848" w14:textId="39F70FAF" w:rsidR="0011202C" w:rsidRPr="00750CF4" w:rsidRDefault="0011202C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37B57703" w14:textId="3CD3D704" w:rsidR="0011202C" w:rsidRPr="00750CF4" w:rsidRDefault="003901C8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E46432C" w14:textId="77777777" w:rsidR="001C3A32" w:rsidRPr="00813827" w:rsidRDefault="001C3A32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813827" w:rsidRPr="00813827" w14:paraId="715191F7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13827" w:rsidRPr="00813827" w14:paraId="09E7E804" w14:textId="77777777" w:rsidTr="00817BAE">
        <w:trPr>
          <w:trHeight w:val="189"/>
        </w:trPr>
        <w:tc>
          <w:tcPr>
            <w:tcW w:w="1236" w:type="dxa"/>
          </w:tcPr>
          <w:p w14:paraId="6159B640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110505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88E30" w14:textId="77777777" w:rsidR="00945224" w:rsidRPr="00813827" w:rsidRDefault="00945224" w:rsidP="00CF3B41"/>
    <w:p w14:paraId="52DFAEEF" w14:textId="77777777" w:rsidR="00FB3B0A" w:rsidRPr="00813827" w:rsidRDefault="00FB3B0A" w:rsidP="00CF3B41"/>
    <w:p w14:paraId="6A46E2FC" w14:textId="77777777" w:rsidR="00FB3B0A" w:rsidRPr="00813827" w:rsidRDefault="00FB3B0A" w:rsidP="00CF3B41"/>
    <w:p w14:paraId="3C7EC76C" w14:textId="77777777" w:rsidR="00FB3B0A" w:rsidRPr="00813827" w:rsidRDefault="00FB3B0A" w:rsidP="00CF3B41"/>
    <w:sectPr w:rsidR="00FB3B0A" w:rsidRPr="00813827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100CF" w14:textId="77777777" w:rsidR="007D3E42" w:rsidRDefault="007D3E42" w:rsidP="009E649F">
      <w:pPr>
        <w:spacing w:after="0" w:line="240" w:lineRule="auto"/>
      </w:pPr>
      <w:r>
        <w:separator/>
      </w:r>
    </w:p>
  </w:endnote>
  <w:endnote w:type="continuationSeparator" w:id="0">
    <w:p w14:paraId="0CE3A118" w14:textId="77777777" w:rsidR="007D3E42" w:rsidRDefault="007D3E42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233AD" w14:textId="77777777" w:rsidR="007D3E42" w:rsidRDefault="007D3E42" w:rsidP="009E649F">
      <w:pPr>
        <w:spacing w:after="0" w:line="240" w:lineRule="auto"/>
      </w:pPr>
      <w:r>
        <w:separator/>
      </w:r>
    </w:p>
  </w:footnote>
  <w:footnote w:type="continuationSeparator" w:id="0">
    <w:p w14:paraId="2F377E87" w14:textId="77777777" w:rsidR="007D3E42" w:rsidRDefault="007D3E42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4DFB7A04" w:rsidR="0006498C" w:rsidRPr="00A70CDA" w:rsidRDefault="00E15EAC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42A0EE21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64715A">
            <w:rPr>
              <w:b/>
            </w:rPr>
            <w:t xml:space="preserve"> 2</w:t>
          </w:r>
          <w:r w:rsidR="005F6C20">
            <w:rPr>
              <w:b/>
            </w:rPr>
            <w:t>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3FA8B6C8" w:rsidR="0006498C" w:rsidRPr="00A70CDA" w:rsidRDefault="0064715A" w:rsidP="00BE083F">
          <w:pPr>
            <w:jc w:val="both"/>
            <w:rPr>
              <w:b/>
            </w:rPr>
          </w:pPr>
          <w:r>
            <w:rPr>
              <w:b/>
            </w:rPr>
            <w:t>CONSULTAR DESPESA</w:t>
          </w:r>
        </w:p>
      </w:tc>
    </w:tr>
    <w:tr w:rsidR="0006498C" w14:paraId="252C3750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9AEAF86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498C"/>
    <w:rsid w:val="00090277"/>
    <w:rsid w:val="000B0319"/>
    <w:rsid w:val="000B4BD9"/>
    <w:rsid w:val="000D07E3"/>
    <w:rsid w:val="00103896"/>
    <w:rsid w:val="0011202C"/>
    <w:rsid w:val="001274B0"/>
    <w:rsid w:val="001731AE"/>
    <w:rsid w:val="0018717E"/>
    <w:rsid w:val="0019452E"/>
    <w:rsid w:val="001C3A32"/>
    <w:rsid w:val="00222361"/>
    <w:rsid w:val="002405FD"/>
    <w:rsid w:val="00240F5C"/>
    <w:rsid w:val="00252D64"/>
    <w:rsid w:val="00253537"/>
    <w:rsid w:val="00267643"/>
    <w:rsid w:val="002A6C80"/>
    <w:rsid w:val="00350E6F"/>
    <w:rsid w:val="00355195"/>
    <w:rsid w:val="0037009E"/>
    <w:rsid w:val="00371928"/>
    <w:rsid w:val="00385263"/>
    <w:rsid w:val="003901C8"/>
    <w:rsid w:val="003E0DD0"/>
    <w:rsid w:val="00401B13"/>
    <w:rsid w:val="00406298"/>
    <w:rsid w:val="004110EA"/>
    <w:rsid w:val="004119CB"/>
    <w:rsid w:val="004B618F"/>
    <w:rsid w:val="004F6B56"/>
    <w:rsid w:val="00503A15"/>
    <w:rsid w:val="005111EA"/>
    <w:rsid w:val="00526AC6"/>
    <w:rsid w:val="00542141"/>
    <w:rsid w:val="00554898"/>
    <w:rsid w:val="00560A08"/>
    <w:rsid w:val="005A3068"/>
    <w:rsid w:val="005D1338"/>
    <w:rsid w:val="005F4BDF"/>
    <w:rsid w:val="005F6C20"/>
    <w:rsid w:val="005F757E"/>
    <w:rsid w:val="006037BC"/>
    <w:rsid w:val="00642F2E"/>
    <w:rsid w:val="0064715A"/>
    <w:rsid w:val="0067090D"/>
    <w:rsid w:val="006C1C2F"/>
    <w:rsid w:val="00705C1F"/>
    <w:rsid w:val="00715DB6"/>
    <w:rsid w:val="00721A75"/>
    <w:rsid w:val="00750CF4"/>
    <w:rsid w:val="0077704B"/>
    <w:rsid w:val="007B44F8"/>
    <w:rsid w:val="007D3E42"/>
    <w:rsid w:val="007D7994"/>
    <w:rsid w:val="007F4912"/>
    <w:rsid w:val="007F5A5B"/>
    <w:rsid w:val="00811F51"/>
    <w:rsid w:val="00812760"/>
    <w:rsid w:val="00813827"/>
    <w:rsid w:val="00817BAE"/>
    <w:rsid w:val="00823F2E"/>
    <w:rsid w:val="00836FAC"/>
    <w:rsid w:val="00874195"/>
    <w:rsid w:val="00874B18"/>
    <w:rsid w:val="008A27F9"/>
    <w:rsid w:val="008D0642"/>
    <w:rsid w:val="008E4757"/>
    <w:rsid w:val="00910317"/>
    <w:rsid w:val="00912D2E"/>
    <w:rsid w:val="00926046"/>
    <w:rsid w:val="00932127"/>
    <w:rsid w:val="00945224"/>
    <w:rsid w:val="00953B2B"/>
    <w:rsid w:val="00967F1B"/>
    <w:rsid w:val="00973B7C"/>
    <w:rsid w:val="00985786"/>
    <w:rsid w:val="009C6C05"/>
    <w:rsid w:val="009E0A64"/>
    <w:rsid w:val="009E649F"/>
    <w:rsid w:val="009F7293"/>
    <w:rsid w:val="00A02261"/>
    <w:rsid w:val="00A037D9"/>
    <w:rsid w:val="00A115DB"/>
    <w:rsid w:val="00A433A6"/>
    <w:rsid w:val="00A74BAF"/>
    <w:rsid w:val="00AB0E5A"/>
    <w:rsid w:val="00AD3702"/>
    <w:rsid w:val="00AF737D"/>
    <w:rsid w:val="00B03AD0"/>
    <w:rsid w:val="00B0534A"/>
    <w:rsid w:val="00B116A4"/>
    <w:rsid w:val="00B13FD5"/>
    <w:rsid w:val="00B603CC"/>
    <w:rsid w:val="00B738AD"/>
    <w:rsid w:val="00BB138A"/>
    <w:rsid w:val="00BB42DB"/>
    <w:rsid w:val="00BC691B"/>
    <w:rsid w:val="00BD0974"/>
    <w:rsid w:val="00BD18F8"/>
    <w:rsid w:val="00BF09D9"/>
    <w:rsid w:val="00C12E92"/>
    <w:rsid w:val="00C639AA"/>
    <w:rsid w:val="00C828B6"/>
    <w:rsid w:val="00CB19D1"/>
    <w:rsid w:val="00CF3B41"/>
    <w:rsid w:val="00D02E1E"/>
    <w:rsid w:val="00D06239"/>
    <w:rsid w:val="00D32AA8"/>
    <w:rsid w:val="00DA5E9C"/>
    <w:rsid w:val="00DA650C"/>
    <w:rsid w:val="00DF3F15"/>
    <w:rsid w:val="00E06C3B"/>
    <w:rsid w:val="00E15EAC"/>
    <w:rsid w:val="00E17567"/>
    <w:rsid w:val="00E567F3"/>
    <w:rsid w:val="00E74309"/>
    <w:rsid w:val="00E93FB7"/>
    <w:rsid w:val="00ED2FE0"/>
    <w:rsid w:val="00EE1904"/>
    <w:rsid w:val="00EE4261"/>
    <w:rsid w:val="00EF5F11"/>
    <w:rsid w:val="00F019A2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5B75-0A68-4C71-A7C8-2B1D555E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68</cp:revision>
  <dcterms:created xsi:type="dcterms:W3CDTF">2015-04-24T23:28:00Z</dcterms:created>
  <dcterms:modified xsi:type="dcterms:W3CDTF">2015-05-05T19:45:00Z</dcterms:modified>
</cp:coreProperties>
</file>